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A4B7E">
        <w:t>1</w:t>
      </w:r>
      <w:r w:rsidR="003A68F5">
        <w:t>5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DA4B7E">
        <w:t>1</w:t>
      </w:r>
      <w:r w:rsidR="003A68F5">
        <w:t>6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азота диоксида </w:t>
      </w:r>
      <w:r w:rsidR="00CB7571">
        <w:t xml:space="preserve">составляла </w:t>
      </w:r>
      <w:r w:rsidR="00EC139D">
        <w:t>0,</w:t>
      </w:r>
      <w:r w:rsidR="003A68F5">
        <w:t>5</w:t>
      </w:r>
      <w:r w:rsidR="00CB7571">
        <w:t xml:space="preserve"> ПДК</w:t>
      </w:r>
      <w:r w:rsidR="003A68F5">
        <w:t>,</w:t>
      </w:r>
      <w:r w:rsidR="003A68F5" w:rsidRPr="003A68F5">
        <w:t xml:space="preserve"> </w:t>
      </w:r>
      <w:r w:rsidR="003A68F5">
        <w:t>азота оксида</w:t>
      </w:r>
      <w:r w:rsidR="003A68F5">
        <w:t xml:space="preserve"> – 0,3 ПДК,</w:t>
      </w:r>
      <w:r w:rsidR="003A68F5" w:rsidRPr="003A68F5">
        <w:t xml:space="preserve"> </w:t>
      </w:r>
      <w:r w:rsidR="00B430E7">
        <w:br/>
      </w:r>
      <w:r w:rsidR="003A68F5">
        <w:t>углерода оксида</w:t>
      </w:r>
      <w:r w:rsidR="003A68F5">
        <w:t xml:space="preserve"> – 0,2 ПДК</w:t>
      </w:r>
      <w:r w:rsidR="00CB7571">
        <w:t>. С</w:t>
      </w:r>
      <w:r w:rsidR="00D23CC3">
        <w:t xml:space="preserve">одержание </w:t>
      </w:r>
      <w:r w:rsidR="008A2A0E">
        <w:t>в воздухе</w:t>
      </w:r>
      <w:r w:rsidR="003A68F5">
        <w:t xml:space="preserve"> </w:t>
      </w:r>
      <w:r w:rsidR="008A2A0E">
        <w:t xml:space="preserve">серы диоксида и бензола было </w:t>
      </w:r>
      <w:r w:rsidR="00B430E7">
        <w:br/>
      </w:r>
      <w:r w:rsidR="008A2A0E"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A4B7E">
        <w:rPr>
          <w:b/>
          <w:i/>
        </w:rPr>
        <w:t>1</w:t>
      </w:r>
      <w:r w:rsidR="003A68F5">
        <w:rPr>
          <w:b/>
          <w:i/>
        </w:rPr>
        <w:t>5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DA4B7E">
        <w:rPr>
          <w:b/>
          <w:i/>
        </w:rPr>
        <w:t>1</w:t>
      </w:r>
      <w:r w:rsidR="003A68F5">
        <w:rPr>
          <w:b/>
          <w:i/>
        </w:rPr>
        <w:t>6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DA4B7E">
        <w:t xml:space="preserve">Минска, </w:t>
      </w:r>
      <w:r w:rsidR="003A68F5">
        <w:t xml:space="preserve">д. Пеньки, </w:t>
      </w:r>
      <w:r w:rsidR="003A68F5">
        <w:t xml:space="preserve">Витебска, </w:t>
      </w:r>
      <w:r w:rsidR="00DA4B7E">
        <w:t>Полоцка,</w:t>
      </w:r>
      <w:r w:rsidR="003A68F5">
        <w:t xml:space="preserve"> Гродно, </w:t>
      </w:r>
      <w:r w:rsidR="00DA4B7E">
        <w:t>Новополоцка,</w:t>
      </w:r>
      <w:r w:rsidR="003A68F5">
        <w:t xml:space="preserve"> Жлобина, </w:t>
      </w:r>
      <w:r w:rsidR="00EC139D">
        <w:t>Бреста</w:t>
      </w:r>
      <w:r w:rsidR="003A68F5">
        <w:t xml:space="preserve"> и Гомеля</w:t>
      </w:r>
      <w:r w:rsidR="00EC139D">
        <w:t xml:space="preserve"> </w:t>
      </w:r>
      <w:r w:rsidR="00454FA4">
        <w:t xml:space="preserve">варьировались </w:t>
      </w:r>
      <w:r>
        <w:t>в диапазоне </w:t>
      </w:r>
      <w:r w:rsidR="008233CE">
        <w:t>0,</w:t>
      </w:r>
      <w:r w:rsidR="00DA4B7E">
        <w:t>1</w:t>
      </w:r>
      <w:r w:rsidR="0059503D">
        <w:t xml:space="preserve"> – </w:t>
      </w:r>
      <w:r w:rsidR="00703BEF">
        <w:t>0,</w:t>
      </w:r>
      <w:r w:rsidR="00DA4B7E">
        <w:t>9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E230E9">
        <w:br/>
      </w:r>
      <w:r w:rsidR="0002039A">
        <w:t xml:space="preserve">в воздухе Жлобина (в районе ул. Пригородная) </w:t>
      </w:r>
      <w:r w:rsidR="00F457E6">
        <w:t>составляла 0,</w:t>
      </w:r>
      <w:r w:rsidR="003A68F5">
        <w:t>5</w:t>
      </w:r>
      <w:r w:rsidR="00F457E6">
        <w:t xml:space="preserve"> ПДК, </w:t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F457E6">
        <w:t xml:space="preserve"> –</w:t>
      </w:r>
      <w:r w:rsidR="00F457E6" w:rsidRPr="00F457E6">
        <w:t xml:space="preserve"> </w:t>
      </w:r>
      <w:r w:rsidR="00F457E6">
        <w:t>0,</w:t>
      </w:r>
      <w:r w:rsidR="003A68F5">
        <w:t>4</w:t>
      </w:r>
      <w:r w:rsidR="00F457E6">
        <w:t xml:space="preserve">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A4B7E">
        <w:rPr>
          <w:b/>
          <w:i/>
        </w:rPr>
        <w:t>1</w:t>
      </w:r>
      <w:r w:rsidR="003A68F5">
        <w:rPr>
          <w:b/>
          <w:i/>
        </w:rPr>
        <w:t>5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672995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41A6EE" wp14:editId="6EADAB69">
            <wp:simplePos x="0" y="0"/>
            <wp:positionH relativeFrom="column">
              <wp:posOffset>71755</wp:posOffset>
            </wp:positionH>
            <wp:positionV relativeFrom="paragraph">
              <wp:posOffset>43180</wp:posOffset>
            </wp:positionV>
            <wp:extent cx="6029960" cy="469519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1.24 01:00</c:v>
                </c:pt>
                <c:pt idx="1">
                  <c:v>15.01.24 02:00</c:v>
                </c:pt>
                <c:pt idx="2">
                  <c:v>15.01.24 03:00</c:v>
                </c:pt>
                <c:pt idx="3">
                  <c:v>15.01.24 04:00</c:v>
                </c:pt>
                <c:pt idx="4">
                  <c:v>15.01.24 05:00</c:v>
                </c:pt>
                <c:pt idx="5">
                  <c:v>15.01.24 06:00</c:v>
                </c:pt>
                <c:pt idx="6">
                  <c:v>15.01.24 07:00</c:v>
                </c:pt>
                <c:pt idx="7">
                  <c:v>15.01.24 08:00</c:v>
                </c:pt>
                <c:pt idx="8">
                  <c:v>15.01.24 09:00</c:v>
                </c:pt>
                <c:pt idx="9">
                  <c:v>15.01.24 10:00</c:v>
                </c:pt>
                <c:pt idx="10">
                  <c:v>15.01.24 11:00</c:v>
                </c:pt>
                <c:pt idx="11">
                  <c:v>15.01.24 12:00</c:v>
                </c:pt>
                <c:pt idx="12">
                  <c:v>15.01.24 13:00</c:v>
                </c:pt>
                <c:pt idx="13">
                  <c:v>15.01.24 14:00</c:v>
                </c:pt>
                <c:pt idx="14">
                  <c:v>15.01.24 15:00</c:v>
                </c:pt>
                <c:pt idx="15">
                  <c:v>15.01.24 16:00</c:v>
                </c:pt>
                <c:pt idx="16">
                  <c:v>15.01.24 17:00</c:v>
                </c:pt>
                <c:pt idx="17">
                  <c:v>15.01.24 18:00</c:v>
                </c:pt>
                <c:pt idx="18">
                  <c:v>15.01.24 19:00</c:v>
                </c:pt>
                <c:pt idx="19">
                  <c:v>15.01.24 20:00</c:v>
                </c:pt>
                <c:pt idx="20">
                  <c:v>15.01.24 21:00</c:v>
                </c:pt>
                <c:pt idx="21">
                  <c:v>15.01.24 22:00</c:v>
                </c:pt>
                <c:pt idx="22">
                  <c:v>15.01.24 23:00</c:v>
                </c:pt>
                <c:pt idx="23">
                  <c:v>16.01.24 00:00</c:v>
                </c:pt>
                <c:pt idx="24">
                  <c:v>16.01.24 01:00</c:v>
                </c:pt>
                <c:pt idx="25">
                  <c:v>16.01.24 02:00</c:v>
                </c:pt>
                <c:pt idx="26">
                  <c:v>16.01.24 03:00</c:v>
                </c:pt>
                <c:pt idx="27">
                  <c:v>16.01.24 04:00</c:v>
                </c:pt>
                <c:pt idx="28">
                  <c:v>16.01.24 05:00</c:v>
                </c:pt>
                <c:pt idx="29">
                  <c:v>16.01.24 07:00</c:v>
                </c:pt>
                <c:pt idx="30">
                  <c:v>16.01.24 08:00</c:v>
                </c:pt>
                <c:pt idx="31">
                  <c:v>16.01.24 09:00</c:v>
                </c:pt>
                <c:pt idx="32">
                  <c:v>16.01.24 10:00</c:v>
                </c:pt>
                <c:pt idx="33">
                  <c:v>16.01.24 11:00</c:v>
                </c:pt>
                <c:pt idx="34">
                  <c:v>16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6.5239999999999992E-2</c:v>
                </c:pt>
                <c:pt idx="1">
                  <c:v>5.5E-2</c:v>
                </c:pt>
                <c:pt idx="2">
                  <c:v>4.3040000000000002E-2</c:v>
                </c:pt>
                <c:pt idx="3">
                  <c:v>3.4799999999999998E-2</c:v>
                </c:pt>
                <c:pt idx="4">
                  <c:v>3.0519999999999999E-2</c:v>
                </c:pt>
                <c:pt idx="5">
                  <c:v>3.4759999999999999E-2</c:v>
                </c:pt>
                <c:pt idx="6">
                  <c:v>4.2279999999999998E-2</c:v>
                </c:pt>
                <c:pt idx="7">
                  <c:v>7.868E-2</c:v>
                </c:pt>
                <c:pt idx="8">
                  <c:v>0.11564000000000001</c:v>
                </c:pt>
                <c:pt idx="9">
                  <c:v>0.13996</c:v>
                </c:pt>
                <c:pt idx="10">
                  <c:v>0.12740000000000001</c:v>
                </c:pt>
                <c:pt idx="11">
                  <c:v>0.11095999999999999</c:v>
                </c:pt>
                <c:pt idx="12">
                  <c:v>0.12704000000000001</c:v>
                </c:pt>
                <c:pt idx="13">
                  <c:v>0.11048000000000001</c:v>
                </c:pt>
                <c:pt idx="14">
                  <c:v>0.10432</c:v>
                </c:pt>
                <c:pt idx="15">
                  <c:v>0.12472</c:v>
                </c:pt>
                <c:pt idx="16">
                  <c:v>0.11459999999999999</c:v>
                </c:pt>
                <c:pt idx="17">
                  <c:v>0.12868000000000002</c:v>
                </c:pt>
                <c:pt idx="18">
                  <c:v>0.1444</c:v>
                </c:pt>
                <c:pt idx="19">
                  <c:v>0.12132</c:v>
                </c:pt>
                <c:pt idx="20">
                  <c:v>9.5439999999999997E-2</c:v>
                </c:pt>
                <c:pt idx="21">
                  <c:v>7.0879999999999999E-2</c:v>
                </c:pt>
                <c:pt idx="22">
                  <c:v>4.8320000000000002E-2</c:v>
                </c:pt>
                <c:pt idx="23">
                  <c:v>4.036E-2</c:v>
                </c:pt>
                <c:pt idx="24">
                  <c:v>3.2600000000000004E-2</c:v>
                </c:pt>
                <c:pt idx="25">
                  <c:v>2.4920000000000001E-2</c:v>
                </c:pt>
                <c:pt idx="26">
                  <c:v>2.1079999999999998E-2</c:v>
                </c:pt>
                <c:pt idx="27">
                  <c:v>2.3E-2</c:v>
                </c:pt>
                <c:pt idx="28">
                  <c:v>3.056E-2</c:v>
                </c:pt>
                <c:pt idx="29">
                  <c:v>4.2040000000000001E-2</c:v>
                </c:pt>
                <c:pt idx="30">
                  <c:v>5.9760000000000001E-2</c:v>
                </c:pt>
                <c:pt idx="31">
                  <c:v>9.1079999999999994E-2</c:v>
                </c:pt>
                <c:pt idx="32">
                  <c:v>9.98E-2</c:v>
                </c:pt>
                <c:pt idx="33">
                  <c:v>0.11504</c:v>
                </c:pt>
                <c:pt idx="34">
                  <c:v>6.2200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1.24 01:00</c:v>
                </c:pt>
                <c:pt idx="1">
                  <c:v>15.01.24 02:00</c:v>
                </c:pt>
                <c:pt idx="2">
                  <c:v>15.01.24 03:00</c:v>
                </c:pt>
                <c:pt idx="3">
                  <c:v>15.01.24 04:00</c:v>
                </c:pt>
                <c:pt idx="4">
                  <c:v>15.01.24 05:00</c:v>
                </c:pt>
                <c:pt idx="5">
                  <c:v>15.01.24 06:00</c:v>
                </c:pt>
                <c:pt idx="6">
                  <c:v>15.01.24 07:00</c:v>
                </c:pt>
                <c:pt idx="7">
                  <c:v>15.01.24 08:00</c:v>
                </c:pt>
                <c:pt idx="8">
                  <c:v>15.01.24 09:00</c:v>
                </c:pt>
                <c:pt idx="9">
                  <c:v>15.01.24 10:00</c:v>
                </c:pt>
                <c:pt idx="10">
                  <c:v>15.01.24 11:00</c:v>
                </c:pt>
                <c:pt idx="11">
                  <c:v>15.01.24 12:00</c:v>
                </c:pt>
                <c:pt idx="12">
                  <c:v>15.01.24 13:00</c:v>
                </c:pt>
                <c:pt idx="13">
                  <c:v>15.01.24 14:00</c:v>
                </c:pt>
                <c:pt idx="14">
                  <c:v>15.01.24 15:00</c:v>
                </c:pt>
                <c:pt idx="15">
                  <c:v>15.01.24 16:00</c:v>
                </c:pt>
                <c:pt idx="16">
                  <c:v>15.01.24 17:00</c:v>
                </c:pt>
                <c:pt idx="17">
                  <c:v>15.01.24 18:00</c:v>
                </c:pt>
                <c:pt idx="18">
                  <c:v>15.01.24 19:00</c:v>
                </c:pt>
                <c:pt idx="19">
                  <c:v>15.01.24 20:00</c:v>
                </c:pt>
                <c:pt idx="20">
                  <c:v>15.01.24 21:00</c:v>
                </c:pt>
                <c:pt idx="21">
                  <c:v>15.01.24 22:00</c:v>
                </c:pt>
                <c:pt idx="22">
                  <c:v>15.01.24 23:00</c:v>
                </c:pt>
                <c:pt idx="23">
                  <c:v>16.01.24 00:00</c:v>
                </c:pt>
                <c:pt idx="24">
                  <c:v>16.01.24 01:00</c:v>
                </c:pt>
                <c:pt idx="25">
                  <c:v>16.01.24 02:00</c:v>
                </c:pt>
                <c:pt idx="26">
                  <c:v>16.01.24 03:00</c:v>
                </c:pt>
                <c:pt idx="27">
                  <c:v>16.01.24 04:00</c:v>
                </c:pt>
                <c:pt idx="28">
                  <c:v>16.01.24 05:00</c:v>
                </c:pt>
                <c:pt idx="29">
                  <c:v>16.01.24 07:00</c:v>
                </c:pt>
                <c:pt idx="30">
                  <c:v>16.01.24 08:00</c:v>
                </c:pt>
                <c:pt idx="31">
                  <c:v>16.01.24 09:00</c:v>
                </c:pt>
                <c:pt idx="32">
                  <c:v>16.01.24 10:00</c:v>
                </c:pt>
                <c:pt idx="33">
                  <c:v>16.01.24 11:00</c:v>
                </c:pt>
                <c:pt idx="34">
                  <c:v>16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820000000000001E-2</c:v>
                </c:pt>
                <c:pt idx="1">
                  <c:v>5.9989999999999995E-2</c:v>
                </c:pt>
                <c:pt idx="2">
                  <c:v>5.8034000000000002E-2</c:v>
                </c:pt>
                <c:pt idx="3">
                  <c:v>5.9063999999999998E-2</c:v>
                </c:pt>
                <c:pt idx="4">
                  <c:v>5.7714000000000001E-2</c:v>
                </c:pt>
                <c:pt idx="5">
                  <c:v>5.6336000000000004E-2</c:v>
                </c:pt>
                <c:pt idx="6">
                  <c:v>6.2620000000000009E-2</c:v>
                </c:pt>
                <c:pt idx="7">
                  <c:v>8.0574000000000007E-2</c:v>
                </c:pt>
                <c:pt idx="8">
                  <c:v>0.12485999999999998</c:v>
                </c:pt>
                <c:pt idx="9">
                  <c:v>0.14844599999999999</c:v>
                </c:pt>
                <c:pt idx="10">
                  <c:v>8.4344000000000002E-2</c:v>
                </c:pt>
                <c:pt idx="11">
                  <c:v>7.8990000000000005E-2</c:v>
                </c:pt>
                <c:pt idx="12">
                  <c:v>8.4853999999999999E-2</c:v>
                </c:pt>
                <c:pt idx="13">
                  <c:v>8.5403999999999994E-2</c:v>
                </c:pt>
                <c:pt idx="14">
                  <c:v>8.9796000000000001E-2</c:v>
                </c:pt>
                <c:pt idx="15">
                  <c:v>9.3165999999999999E-2</c:v>
                </c:pt>
                <c:pt idx="16">
                  <c:v>9.5304E-2</c:v>
                </c:pt>
                <c:pt idx="17">
                  <c:v>9.5133999999999996E-2</c:v>
                </c:pt>
                <c:pt idx="18">
                  <c:v>9.7935999999999995E-2</c:v>
                </c:pt>
                <c:pt idx="19">
                  <c:v>0.11088599999999998</c:v>
                </c:pt>
                <c:pt idx="20">
                  <c:v>0.11184000000000001</c:v>
                </c:pt>
                <c:pt idx="21">
                  <c:v>9.8546000000000009E-2</c:v>
                </c:pt>
                <c:pt idx="22">
                  <c:v>7.0760000000000003E-2</c:v>
                </c:pt>
                <c:pt idx="23">
                  <c:v>6.7823999999999995E-2</c:v>
                </c:pt>
                <c:pt idx="24">
                  <c:v>6.9370000000000001E-2</c:v>
                </c:pt>
                <c:pt idx="25">
                  <c:v>7.5310000000000002E-2</c:v>
                </c:pt>
                <c:pt idx="26">
                  <c:v>6.7145999999999997E-2</c:v>
                </c:pt>
                <c:pt idx="27">
                  <c:v>6.7529999999999993E-2</c:v>
                </c:pt>
                <c:pt idx="28">
                  <c:v>6.7560000000000009E-2</c:v>
                </c:pt>
                <c:pt idx="29">
                  <c:v>5.9996000000000001E-2</c:v>
                </c:pt>
                <c:pt idx="30">
                  <c:v>6.6855999999999999E-2</c:v>
                </c:pt>
                <c:pt idx="31">
                  <c:v>9.3969999999999998E-2</c:v>
                </c:pt>
                <c:pt idx="32">
                  <c:v>8.1744000000000011E-2</c:v>
                </c:pt>
                <c:pt idx="33">
                  <c:v>8.0879999999999994E-2</c:v>
                </c:pt>
                <c:pt idx="34">
                  <c:v>7.3524000000000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1.24 01:00</c:v>
                </c:pt>
                <c:pt idx="1">
                  <c:v>15.01.24 02:00</c:v>
                </c:pt>
                <c:pt idx="2">
                  <c:v>15.01.24 03:00</c:v>
                </c:pt>
                <c:pt idx="3">
                  <c:v>15.01.24 04:00</c:v>
                </c:pt>
                <c:pt idx="4">
                  <c:v>15.01.24 05:00</c:v>
                </c:pt>
                <c:pt idx="5">
                  <c:v>15.01.24 06:00</c:v>
                </c:pt>
                <c:pt idx="6">
                  <c:v>15.01.24 07:00</c:v>
                </c:pt>
                <c:pt idx="7">
                  <c:v>15.01.24 08:00</c:v>
                </c:pt>
                <c:pt idx="8">
                  <c:v>15.01.24 09:00</c:v>
                </c:pt>
                <c:pt idx="9">
                  <c:v>15.01.24 10:00</c:v>
                </c:pt>
                <c:pt idx="10">
                  <c:v>15.01.24 11:00</c:v>
                </c:pt>
                <c:pt idx="11">
                  <c:v>15.01.24 12:00</c:v>
                </c:pt>
                <c:pt idx="12">
                  <c:v>15.01.24 13:00</c:v>
                </c:pt>
                <c:pt idx="13">
                  <c:v>15.01.24 14:00</c:v>
                </c:pt>
                <c:pt idx="14">
                  <c:v>15.01.24 15:00</c:v>
                </c:pt>
                <c:pt idx="15">
                  <c:v>15.01.24 16:00</c:v>
                </c:pt>
                <c:pt idx="16">
                  <c:v>15.01.24 17:00</c:v>
                </c:pt>
                <c:pt idx="17">
                  <c:v>15.01.24 18:00</c:v>
                </c:pt>
                <c:pt idx="18">
                  <c:v>15.01.24 19:00</c:v>
                </c:pt>
                <c:pt idx="19">
                  <c:v>15.01.24 20:00</c:v>
                </c:pt>
                <c:pt idx="20">
                  <c:v>15.01.24 21:00</c:v>
                </c:pt>
                <c:pt idx="21">
                  <c:v>15.01.24 22:00</c:v>
                </c:pt>
                <c:pt idx="22">
                  <c:v>15.01.24 23:00</c:v>
                </c:pt>
                <c:pt idx="23">
                  <c:v>16.01.24 00:00</c:v>
                </c:pt>
                <c:pt idx="24">
                  <c:v>16.01.24 01:00</c:v>
                </c:pt>
                <c:pt idx="25">
                  <c:v>16.01.24 02:00</c:v>
                </c:pt>
                <c:pt idx="26">
                  <c:v>16.01.24 03:00</c:v>
                </c:pt>
                <c:pt idx="27">
                  <c:v>16.01.24 04:00</c:v>
                </c:pt>
                <c:pt idx="28">
                  <c:v>16.01.24 05:00</c:v>
                </c:pt>
                <c:pt idx="29">
                  <c:v>16.01.24 07:00</c:v>
                </c:pt>
                <c:pt idx="30">
                  <c:v>16.01.24 08:00</c:v>
                </c:pt>
                <c:pt idx="31">
                  <c:v>16.01.24 09:00</c:v>
                </c:pt>
                <c:pt idx="32">
                  <c:v>16.01.24 10:00</c:v>
                </c:pt>
                <c:pt idx="33">
                  <c:v>16.01.24 11:00</c:v>
                </c:pt>
                <c:pt idx="34">
                  <c:v>16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7819999999999999E-2</c:v>
                </c:pt>
                <c:pt idx="1">
                  <c:v>3.8880000000000005E-2</c:v>
                </c:pt>
                <c:pt idx="2">
                  <c:v>3.8380000000000004E-2</c:v>
                </c:pt>
                <c:pt idx="3">
                  <c:v>3.8020000000000005E-2</c:v>
                </c:pt>
                <c:pt idx="4">
                  <c:v>3.832E-2</c:v>
                </c:pt>
                <c:pt idx="5">
                  <c:v>3.8719999999999997E-2</c:v>
                </c:pt>
                <c:pt idx="6">
                  <c:v>3.8759999999999996E-2</c:v>
                </c:pt>
                <c:pt idx="7">
                  <c:v>3.8759999999999996E-2</c:v>
                </c:pt>
                <c:pt idx="8">
                  <c:v>3.9079999999999997E-2</c:v>
                </c:pt>
                <c:pt idx="9">
                  <c:v>3.8159999999999999E-2</c:v>
                </c:pt>
                <c:pt idx="10">
                  <c:v>4.0119999999999996E-2</c:v>
                </c:pt>
                <c:pt idx="11">
                  <c:v>3.9E-2</c:v>
                </c:pt>
                <c:pt idx="12">
                  <c:v>3.9039999999999998E-2</c:v>
                </c:pt>
                <c:pt idx="13">
                  <c:v>3.8719999999999997E-2</c:v>
                </c:pt>
                <c:pt idx="14">
                  <c:v>3.848E-2</c:v>
                </c:pt>
                <c:pt idx="15">
                  <c:v>3.934E-2</c:v>
                </c:pt>
                <c:pt idx="16">
                  <c:v>3.9200000000000006E-2</c:v>
                </c:pt>
                <c:pt idx="17">
                  <c:v>3.9579999999999997E-2</c:v>
                </c:pt>
                <c:pt idx="18">
                  <c:v>3.8640000000000001E-2</c:v>
                </c:pt>
                <c:pt idx="19">
                  <c:v>3.9079999999999997E-2</c:v>
                </c:pt>
                <c:pt idx="20">
                  <c:v>3.832E-2</c:v>
                </c:pt>
                <c:pt idx="21">
                  <c:v>3.866E-2</c:v>
                </c:pt>
                <c:pt idx="22">
                  <c:v>3.764E-2</c:v>
                </c:pt>
                <c:pt idx="23">
                  <c:v>3.8600000000000002E-2</c:v>
                </c:pt>
                <c:pt idx="24">
                  <c:v>3.8640000000000001E-2</c:v>
                </c:pt>
                <c:pt idx="25">
                  <c:v>3.9380000000000005E-2</c:v>
                </c:pt>
                <c:pt idx="26">
                  <c:v>3.7819999999999999E-2</c:v>
                </c:pt>
                <c:pt idx="27">
                  <c:v>3.8060000000000004E-2</c:v>
                </c:pt>
                <c:pt idx="28">
                  <c:v>3.8539999999999998E-2</c:v>
                </c:pt>
                <c:pt idx="29">
                  <c:v>3.7999999999999999E-2</c:v>
                </c:pt>
                <c:pt idx="30">
                  <c:v>3.8299999999999994E-2</c:v>
                </c:pt>
                <c:pt idx="31">
                  <c:v>3.7719999999999997E-2</c:v>
                </c:pt>
                <c:pt idx="32">
                  <c:v>3.6639999999999999E-2</c:v>
                </c:pt>
                <c:pt idx="33">
                  <c:v>3.7960000000000001E-2</c:v>
                </c:pt>
                <c:pt idx="34">
                  <c:v>3.802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032448"/>
        <c:axId val="93033984"/>
      </c:lineChart>
      <c:catAx>
        <c:axId val="9303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30339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3033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30324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86877881440541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67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051904"/>
        <c:axId val="112198400"/>
      </c:barChart>
      <c:catAx>
        <c:axId val="93051904"/>
        <c:scaling>
          <c:orientation val="minMax"/>
        </c:scaling>
        <c:delete val="1"/>
        <c:axPos val="b"/>
        <c:majorTickMark val="out"/>
        <c:minorTickMark val="none"/>
        <c:tickLblPos val="nextTo"/>
        <c:crossAx val="112198400"/>
        <c:crosses val="autoZero"/>
        <c:auto val="1"/>
        <c:lblAlgn val="ctr"/>
        <c:lblOffset val="100"/>
        <c:noMultiLvlLbl val="0"/>
      </c:catAx>
      <c:valAx>
        <c:axId val="112198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05190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9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590333455664144"/>
          <c:y val="3.2967781921498386E-2"/>
          <c:w val="0.33842456947292471"/>
          <c:h val="0.90517057787258115"/>
        </c:manualLayout>
      </c:layout>
      <c:overlay val="0"/>
      <c:txPr>
        <a:bodyPr/>
        <a:lstStyle/>
        <a:p>
          <a:pPr>
            <a:defRPr sz="9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B8F65-F2EC-4272-8E81-1D80FAAB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1-16T09:24:00Z</dcterms:created>
  <dcterms:modified xsi:type="dcterms:W3CDTF">2024-01-16T09:40:00Z</dcterms:modified>
</cp:coreProperties>
</file>